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N:A REVIEW AND REFERENCE GRAMMAR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N:A REVIEW AND REFERENC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5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ALTERNATIVEN:A REVIEW AND REFERENC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